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6C" w:rsidRPr="009B536C" w:rsidRDefault="009B536C" w:rsidP="009B536C">
      <w:pPr>
        <w:tabs>
          <w:tab w:val="left" w:pos="10632"/>
        </w:tabs>
        <w:spacing w:after="0" w:line="240" w:lineRule="auto"/>
        <w:jc w:val="right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9B536C">
        <w:rPr>
          <w:rFonts w:ascii="Times New Roman" w:eastAsia="Calibri" w:hAnsi="Times New Roman" w:cs="Calibri"/>
          <w:b/>
          <w:color w:val="000000"/>
          <w:sz w:val="28"/>
          <w:szCs w:val="28"/>
        </w:rPr>
        <w:t>ПРОЕКТ</w:t>
      </w:r>
    </w:p>
    <w:p w:rsidR="009B536C" w:rsidRPr="009B536C" w:rsidRDefault="009B536C" w:rsidP="009B53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едставление от 11.05.2021 </w:t>
      </w:r>
    </w:p>
    <w:p w:rsidR="009B536C" w:rsidRPr="009B536C" w:rsidRDefault="009B536C" w:rsidP="009B53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7-01-2021</w:t>
      </w:r>
    </w:p>
    <w:p w:rsidR="008A11E5" w:rsidRPr="009B536C" w:rsidRDefault="009B536C" w:rsidP="009B536C">
      <w:pPr>
        <w:tabs>
          <w:tab w:val="left" w:pos="10632"/>
        </w:tabs>
        <w:spacing w:after="0" w:line="240" w:lineRule="auto"/>
        <w:jc w:val="right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                  </w:t>
      </w:r>
      <w:r w:rsidR="008A11E5" w:rsidRPr="008A1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478E4ABF" wp14:editId="38D64FB0">
            <wp:simplePos x="0" y="0"/>
            <wp:positionH relativeFrom="column">
              <wp:posOffset>2811780</wp:posOffset>
            </wp:positionH>
            <wp:positionV relativeFrom="paragraph">
              <wp:posOffset>-509905</wp:posOffset>
            </wp:positionV>
            <wp:extent cx="489585" cy="611505"/>
            <wp:effectExtent l="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1E5" w:rsidRPr="008A11E5" w:rsidRDefault="008A11E5" w:rsidP="00DC7B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49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ОГО</w:t>
      </w:r>
      <w:r w:rsidRPr="008A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A11E5" w:rsidRPr="008A11E5" w:rsidRDefault="008A11E5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</w:t>
      </w:r>
    </w:p>
    <w:p w:rsidR="008A11E5" w:rsidRPr="00DC7BBD" w:rsidRDefault="008A11E5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8A11E5" w:rsidRPr="00DC7BBD" w:rsidRDefault="008A11E5" w:rsidP="008A11E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7B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A11E5" w:rsidRPr="008A11E5" w:rsidRDefault="008A11E5" w:rsidP="008A11E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A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Pr="008A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8A11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8A11E5" w:rsidRDefault="008A11E5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а </w:t>
      </w:r>
      <w:r w:rsidR="004914FA" w:rsidRPr="00DC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ая</w:t>
      </w:r>
    </w:p>
    <w:p w:rsidR="00C370B9" w:rsidRPr="008A11E5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C3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</w:t>
      </w: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 финансирования мероприятий </w:t>
      </w:r>
      <w:proofErr w:type="gramStart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5EC3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хранению, популяризации и государственной охране объектов культурного наследия за счет средств, получаемых </w:t>
      </w:r>
      <w:proofErr w:type="gramStart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5EC3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ия </w:t>
      </w:r>
      <w:proofErr w:type="gramStart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дящихся</w:t>
      </w:r>
      <w:proofErr w:type="gramEnd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:rsidR="00DD5EC3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ов культурного наследия, включенных в </w:t>
      </w:r>
      <w:proofErr w:type="gramStart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</w:t>
      </w:r>
      <w:proofErr w:type="gramEnd"/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5EC3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й реестр объектов культурного наследия (памятников истории и культуры) народов Российской Федерации, и (или) </w:t>
      </w:r>
    </w:p>
    <w:p w:rsidR="008A11E5" w:rsidRDefault="00C370B9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енных объектов культурного наследия</w:t>
      </w:r>
    </w:p>
    <w:p w:rsidR="00DD5EC3" w:rsidRPr="00C370B9" w:rsidRDefault="00DD5EC3" w:rsidP="008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1E5" w:rsidRPr="008A11E5" w:rsidRDefault="00945E92" w:rsidP="008A1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</w:t>
      </w:r>
      <w:r w:rsidR="00DC7B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от 0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тября 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>2003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м 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юня 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>2002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№73-ФЗ «Об объектах культурного наследия (памятниках истории и культуры) народов Российской Федерации», Зак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дарского края от 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юля 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>2015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</w:t>
      </w:r>
      <w:r w:rsidR="008D58D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37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0B9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14FA">
        <w:rPr>
          <w:rFonts w:ascii="Times New Roman" w:eastAsia="Calibri" w:hAnsi="Times New Roman" w:cs="Times New Roman"/>
          <w:color w:val="000000"/>
          <w:sz w:val="28"/>
          <w:szCs w:val="28"/>
        </w:rPr>
        <w:t>Кубанского</w:t>
      </w:r>
      <w:r w:rsidR="008A11E5" w:rsidRPr="008A1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оселения Апшеронского района</w:t>
      </w:r>
      <w:r w:rsidR="008A11E5" w:rsidRPr="008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A11E5" w:rsidRPr="008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8A11E5" w:rsidRPr="008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8A11E5" w:rsidRPr="00CA762E" w:rsidRDefault="008A11E5" w:rsidP="00DC7BB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Утвердить</w:t>
      </w:r>
      <w:r w:rsidRPr="008A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A7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8D58DE" w:rsidRPr="00CA7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CA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1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C7BBD" w:rsidRPr="00DC7BBD" w:rsidRDefault="00DC7BBD" w:rsidP="00DC7B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B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7BBD">
        <w:rPr>
          <w:rFonts w:ascii="Times New Roman" w:hAnsi="Times New Roman" w:cs="Times New Roman"/>
          <w:sz w:val="28"/>
          <w:szCs w:val="28"/>
          <w:lang w:bidi="en-US"/>
        </w:rPr>
        <w:t>Специалисту 1 категории</w:t>
      </w:r>
      <w:r w:rsidRPr="00DC7BBD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DC7BBD">
        <w:rPr>
          <w:rFonts w:ascii="Times New Roman" w:hAnsi="Times New Roman" w:cs="Times New Roman"/>
          <w:sz w:val="28"/>
          <w:szCs w:val="28"/>
          <w:lang w:bidi="en-US"/>
        </w:rPr>
        <w:t>организационного отдела</w:t>
      </w:r>
      <w:r w:rsidRPr="00DC7BBD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DC7BBD">
        <w:rPr>
          <w:rFonts w:ascii="Times New Roman" w:hAnsi="Times New Roman" w:cs="Times New Roman"/>
          <w:sz w:val="28"/>
          <w:szCs w:val="28"/>
          <w:lang w:bidi="en-US"/>
        </w:rPr>
        <w:t>администрации</w:t>
      </w:r>
      <w:r w:rsidRPr="00DC7BBD">
        <w:rPr>
          <w:rFonts w:ascii="Times New Roman" w:hAnsi="Times New Roman" w:cs="Times New Roman"/>
          <w:sz w:val="28"/>
          <w:szCs w:val="28"/>
        </w:rPr>
        <w:t xml:space="preserve"> </w:t>
      </w:r>
      <w:r w:rsidRPr="00DC7BBD">
        <w:rPr>
          <w:rFonts w:ascii="Times New Roman" w:hAnsi="Times New Roman" w:cs="Times New Roman"/>
          <w:bCs/>
          <w:sz w:val="28"/>
          <w:szCs w:val="28"/>
        </w:rPr>
        <w:t>Кубанского сельского поселения</w:t>
      </w:r>
      <w:r w:rsidRPr="00DC7BBD">
        <w:rPr>
          <w:rFonts w:ascii="Times New Roman" w:hAnsi="Times New Roman" w:cs="Times New Roman"/>
          <w:sz w:val="28"/>
          <w:szCs w:val="28"/>
        </w:rPr>
        <w:t xml:space="preserve"> Апшеронского района (</w:t>
      </w:r>
      <w:proofErr w:type="spellStart"/>
      <w:r w:rsidRPr="00DC7BBD">
        <w:rPr>
          <w:rFonts w:ascii="Times New Roman" w:hAnsi="Times New Roman" w:cs="Times New Roman"/>
          <w:sz w:val="28"/>
          <w:szCs w:val="28"/>
        </w:rPr>
        <w:t>Ембулаевой</w:t>
      </w:r>
      <w:proofErr w:type="spellEnd"/>
      <w:r w:rsidRPr="00DC7BBD">
        <w:rPr>
          <w:rFonts w:ascii="Times New Roman" w:hAnsi="Times New Roman" w:cs="Times New Roman"/>
          <w:sz w:val="28"/>
          <w:szCs w:val="28"/>
        </w:rPr>
        <w:t xml:space="preserve"> Ю.И обнародовать настоящее постановление в установленном законом порядке и разместить на официальном сайте администрации </w:t>
      </w:r>
      <w:r w:rsidRPr="00DC7BBD">
        <w:rPr>
          <w:rFonts w:ascii="Times New Roman" w:hAnsi="Times New Roman" w:cs="Times New Roman"/>
          <w:bCs/>
          <w:sz w:val="28"/>
          <w:szCs w:val="28"/>
        </w:rPr>
        <w:t>Кубанского сельского поселения</w:t>
      </w:r>
      <w:r w:rsidRPr="00DC7BBD">
        <w:rPr>
          <w:rFonts w:ascii="Times New Roman" w:hAnsi="Times New Roman" w:cs="Times New Roman"/>
          <w:sz w:val="28"/>
          <w:szCs w:val="28"/>
        </w:rPr>
        <w:t xml:space="preserve"> Апшеронского района в информационно-телекоммуникационной сети «Интернет» и информационных стендах.</w:t>
      </w:r>
      <w:proofErr w:type="gramEnd"/>
    </w:p>
    <w:p w:rsidR="008A11E5" w:rsidRPr="00DC7BBD" w:rsidRDefault="008A11E5" w:rsidP="00DC7BB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A11E5" w:rsidRPr="00DC7BBD" w:rsidRDefault="008A11E5" w:rsidP="00DC7BB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</w:t>
      </w:r>
      <w:r w:rsidR="00DC7BBD"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A11E5" w:rsidRPr="00DC7BBD" w:rsidRDefault="008A11E5" w:rsidP="00DC7BB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E5" w:rsidRPr="008A11E5" w:rsidRDefault="008A11E5" w:rsidP="008A11E5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r w:rsidR="004914FA">
        <w:rPr>
          <w:rFonts w:ascii="Times New Roman" w:eastAsia="Times New Roman" w:hAnsi="Times New Roman" w:cs="Arial"/>
          <w:sz w:val="28"/>
          <w:szCs w:val="28"/>
          <w:lang w:eastAsia="ru-RU"/>
        </w:rPr>
        <w:t>Кубанского</w:t>
      </w:r>
      <w:r w:rsidRPr="008A11E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</w:t>
      </w:r>
    </w:p>
    <w:p w:rsidR="008A11E5" w:rsidRPr="008A11E5" w:rsidRDefault="008D58DE" w:rsidP="008A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C41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="00DC7BBD">
        <w:rPr>
          <w:rFonts w:ascii="Times New Roman" w:eastAsia="Times New Roman" w:hAnsi="Times New Roman" w:cs="Arial"/>
          <w:sz w:val="28"/>
          <w:szCs w:val="28"/>
          <w:lang w:eastAsia="ru-RU"/>
        </w:rPr>
        <w:t>И.М.Триполец</w:t>
      </w:r>
      <w:proofErr w:type="spellEnd"/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02406" w:rsidRPr="00902406" w:rsidTr="0040025A">
        <w:tc>
          <w:tcPr>
            <w:tcW w:w="5388" w:type="dxa"/>
            <w:shd w:val="clear" w:color="auto" w:fill="auto"/>
          </w:tcPr>
          <w:p w:rsidR="00DC7BBD" w:rsidRDefault="00DC7BBD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BBD" w:rsidRDefault="00DC7BBD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6C" w:rsidRDefault="009B536C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406" w:rsidRPr="00902406" w:rsidRDefault="00902406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02406" w:rsidRPr="00902406" w:rsidRDefault="00902406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902406" w:rsidRPr="00902406" w:rsidRDefault="00902406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02406" w:rsidRPr="00902406" w:rsidRDefault="004914FA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ского</w:t>
            </w:r>
            <w:r w:rsidR="00902406"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902406" w:rsidRPr="00902406" w:rsidRDefault="00902406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ого района</w:t>
            </w:r>
          </w:p>
          <w:p w:rsidR="00902406" w:rsidRPr="00902406" w:rsidRDefault="00902406" w:rsidP="00902406">
            <w:pPr>
              <w:widowControl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 20___  № _____</w:t>
            </w:r>
          </w:p>
        </w:tc>
      </w:tr>
    </w:tbl>
    <w:p w:rsidR="003974E1" w:rsidRDefault="003974E1" w:rsidP="00CA762E">
      <w:pPr>
        <w:spacing w:after="0" w:line="240" w:lineRule="auto"/>
        <w:jc w:val="right"/>
      </w:pPr>
    </w:p>
    <w:p w:rsidR="00075280" w:rsidRDefault="00075280" w:rsidP="00CA762E">
      <w:pPr>
        <w:spacing w:after="0" w:line="240" w:lineRule="auto"/>
        <w:jc w:val="right"/>
      </w:pPr>
    </w:p>
    <w:p w:rsidR="00902406" w:rsidRDefault="00902406" w:rsidP="00CA762E">
      <w:pPr>
        <w:spacing w:after="0" w:line="240" w:lineRule="auto"/>
        <w:jc w:val="center"/>
      </w:pPr>
    </w:p>
    <w:p w:rsidR="00CA762E" w:rsidRDefault="00CA762E" w:rsidP="00CA762E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C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A762E" w:rsidRDefault="00CA762E" w:rsidP="00CA762E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CA762E" w:rsidRDefault="00CA762E" w:rsidP="00CA762E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270B" w:rsidRDefault="00BD270B" w:rsidP="00CA762E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762E" w:rsidRPr="00B8280F" w:rsidRDefault="00CA762E" w:rsidP="00945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</w:p>
    <w:p w:rsidR="00CA762E" w:rsidRDefault="00CA762E" w:rsidP="00377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7ECA" w:rsidRDefault="00377ECA" w:rsidP="00377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E1" w:rsidRDefault="00C370B9" w:rsidP="0062189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57551" w:rsidRPr="00A57551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57551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о сохранению, популяризации и государственной охране</w:t>
      </w:r>
      <w:r w:rsidR="007917E1" w:rsidRPr="0079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7E1"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</w:t>
      </w:r>
      <w:r w:rsidR="007917E1" w:rsidRPr="00C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7E1"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 механизм и условия финансирования из местного бюджета (бюджета муниципального образования </w:t>
      </w:r>
      <w:r w:rsidR="00945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анское</w:t>
      </w:r>
      <w:proofErr w:type="gramEnd"/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945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оселение Апшеронского района</w:t>
      </w:r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(далее</w:t>
      </w:r>
      <w:r w:rsidR="00621897" w:rsidRP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стный бюджет)</w:t>
      </w:r>
      <w:r w:rsidR="00621897" w:rsidRP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о сохранению, популяризации</w:t>
      </w:r>
      <w:r w:rsidR="007917E1" w:rsidRPr="007917E1">
        <w:rPr>
          <w:rFonts w:ascii="Times New Roman" w:hAnsi="Times New Roman" w:cs="Times New Roman"/>
          <w:sz w:val="28"/>
          <w:szCs w:val="28"/>
        </w:rPr>
        <w:t xml:space="preserve"> </w:t>
      </w:r>
      <w:r w:rsidR="007917E1">
        <w:rPr>
          <w:rFonts w:ascii="Times New Roman" w:hAnsi="Times New Roman" w:cs="Times New Roman"/>
          <w:sz w:val="28"/>
          <w:szCs w:val="28"/>
        </w:rPr>
        <w:t>и государственной охране</w:t>
      </w:r>
      <w:r w:rsidR="007917E1" w:rsidRPr="0079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7E1"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</w:t>
      </w:r>
      <w:r w:rsidR="007917E1" w:rsidRPr="00C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7E1"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соответствии с Бюджетным кодексом Российской Федерации, а также</w:t>
      </w:r>
      <w:proofErr w:type="gramEnd"/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ламентирует учет и </w:t>
      </w:r>
      <w:proofErr w:type="gramStart"/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нием указанных средств.</w:t>
      </w:r>
    </w:p>
    <w:p w:rsidR="007917E1" w:rsidRDefault="007917E1" w:rsidP="00041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37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:rsidR="007917E1" w:rsidRDefault="007917E1" w:rsidP="00041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лавным распорядителем средств местного бюджета является администрация </w:t>
      </w:r>
      <w:r w:rsidR="00491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Апшеронского района (далее администрация поселения).</w:t>
      </w:r>
    </w:p>
    <w:p w:rsidR="000410E2" w:rsidRDefault="000410E2" w:rsidP="00041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BA5" w:rsidRDefault="00620BA5" w:rsidP="009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36C" w:rsidRDefault="009B536C" w:rsidP="00C370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36C" w:rsidRDefault="009B536C" w:rsidP="00C370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0B9" w:rsidRPr="00C370B9" w:rsidRDefault="00A1256B" w:rsidP="00C370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12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</w:p>
    <w:p w:rsidR="00A1256B" w:rsidRDefault="00A1256B" w:rsidP="00377E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 мероприятий по сохранению, популяризации и государственной охране объектов культурного наследия</w:t>
      </w:r>
    </w:p>
    <w:p w:rsidR="00A1256B" w:rsidRDefault="00C370B9" w:rsidP="000410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е мероприятий по сохранению, популяризации </w:t>
      </w:r>
      <w:r>
        <w:rPr>
          <w:rFonts w:ascii="Times New Roman" w:hAnsi="Times New Roman" w:cs="Times New Roman"/>
          <w:sz w:val="28"/>
          <w:szCs w:val="28"/>
        </w:rPr>
        <w:t>и государственной охране</w:t>
      </w:r>
      <w:r w:rsidRPr="0079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</w:t>
      </w:r>
      <w:r w:rsidRPr="00C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37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1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621897" w:rsidRP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объект культурного наследия) проводится на основании:</w:t>
      </w:r>
    </w:p>
    <w:p w:rsidR="00C370B9" w:rsidRDefault="00C370B9" w:rsidP="000410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униципальных контрактов</w:t>
      </w:r>
      <w:r w:rsidR="00621897" w:rsidRP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говоров) на поставки товаров, выполнение работ, (оказание услуг)</w:t>
      </w:r>
      <w:r w:rsid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муниципальных нужд, заключенных в соответствии с законодательством Российской Федерации;</w:t>
      </w:r>
    </w:p>
    <w:p w:rsidR="00621897" w:rsidRDefault="00621897" w:rsidP="000410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актов приемки выполненных работ</w:t>
      </w:r>
      <w:r w:rsidRPr="00621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621897" w:rsidRPr="00C370B9" w:rsidRDefault="00621897" w:rsidP="000410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счета исполнителей работ</w:t>
      </w:r>
      <w:r w:rsidR="00BA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слуг),</w:t>
      </w:r>
      <w:r w:rsidR="00945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щиков товаров, открытые в кредитных организациях.</w:t>
      </w:r>
    </w:p>
    <w:p w:rsidR="00C370B9" w:rsidRPr="00BA2E94" w:rsidRDefault="00621897" w:rsidP="00951E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</w:p>
    <w:p w:rsidR="00951EA2" w:rsidRDefault="00621897" w:rsidP="00951E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по сохранению, государственной охране и </w:t>
      </w:r>
    </w:p>
    <w:p w:rsidR="00621897" w:rsidRDefault="00621897" w:rsidP="00951E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уляризации объектов культурного наследия</w:t>
      </w:r>
    </w:p>
    <w:p w:rsidR="00CA762E" w:rsidRDefault="00621897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0E2" w:rsidRPr="000410E2">
        <w:rPr>
          <w:rFonts w:ascii="Times New Roman" w:hAnsi="Times New Roman" w:cs="Times New Roman"/>
          <w:sz w:val="28"/>
          <w:szCs w:val="28"/>
        </w:rPr>
        <w:t>К мероприятиям по сохранени</w:t>
      </w:r>
      <w:r w:rsidR="000410E2">
        <w:rPr>
          <w:rFonts w:ascii="Times New Roman" w:hAnsi="Times New Roman" w:cs="Times New Roman"/>
    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fault="00057F50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410E2">
        <w:rPr>
          <w:rFonts w:ascii="Times New Roman" w:hAnsi="Times New Roman" w:cs="Times New Roman"/>
          <w:sz w:val="28"/>
          <w:szCs w:val="28"/>
        </w:rPr>
        <w:t>рганизация работы по подготовке проектной документации ремонта</w:t>
      </w:r>
      <w:r w:rsidR="00A27D4C">
        <w:rPr>
          <w:rFonts w:ascii="Times New Roman" w:hAnsi="Times New Roman" w:cs="Times New Roman"/>
          <w:sz w:val="28"/>
          <w:szCs w:val="28"/>
        </w:rPr>
        <w:t xml:space="preserve"> </w:t>
      </w:r>
      <w:r w:rsidR="000410E2">
        <w:rPr>
          <w:rFonts w:ascii="Times New Roman" w:hAnsi="Times New Roman" w:cs="Times New Roman"/>
          <w:sz w:val="28"/>
          <w:szCs w:val="28"/>
        </w:rPr>
        <w:t xml:space="preserve">(реставрации) объекта культурного наследия, находящегося в муниципальной собственности </w:t>
      </w:r>
      <w:r w:rsidR="00377EC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0410E2">
        <w:rPr>
          <w:rFonts w:ascii="Times New Roman" w:hAnsi="Times New Roman" w:cs="Times New Roman"/>
          <w:sz w:val="28"/>
          <w:szCs w:val="28"/>
        </w:rPr>
        <w:t>, не переданного в оперативное управление или хозяйственное ведение, и согласование данной документации с управлением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;</w:t>
      </w:r>
    </w:p>
    <w:p w:rsidR="00057F50" w:rsidRDefault="00057F50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 по осуществлению ремонта</w:t>
      </w:r>
      <w:r w:rsidR="00A2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ставрации)</w:t>
      </w:r>
      <w:r w:rsidR="00A2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культурного наследия, находящегос</w:t>
      </w:r>
      <w:r w:rsidR="00377ECA">
        <w:rPr>
          <w:rFonts w:ascii="Times New Roman" w:hAnsi="Times New Roman" w:cs="Times New Roman"/>
          <w:sz w:val="28"/>
          <w:szCs w:val="28"/>
        </w:rPr>
        <w:t>я в муниципальной собственност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е переданного в оперативное управление или хозяйственное ведение;</w:t>
      </w:r>
    </w:p>
    <w:p w:rsidR="00057F50" w:rsidRDefault="00057F50" w:rsidP="00057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</w:t>
      </w:r>
      <w:r w:rsidRPr="0005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377EC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е переданного в оперативное управление или хозяйственное ведение.</w:t>
      </w:r>
    </w:p>
    <w:p w:rsidR="00057F50" w:rsidRDefault="00621897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E92">
        <w:rPr>
          <w:rFonts w:ascii="Times New Roman" w:hAnsi="Times New Roman" w:cs="Times New Roman"/>
          <w:sz w:val="28"/>
          <w:szCs w:val="28"/>
        </w:rPr>
        <w:t xml:space="preserve"> </w:t>
      </w:r>
      <w:r w:rsidR="00057F50">
        <w:rPr>
          <w:rFonts w:ascii="Times New Roman" w:hAnsi="Times New Roman" w:cs="Times New Roman"/>
          <w:sz w:val="28"/>
          <w:szCs w:val="28"/>
        </w:rPr>
        <w:t>К мероприятиям по популяризации объектов культурного наследия относится:</w:t>
      </w:r>
    </w:p>
    <w:p w:rsidR="00057F50" w:rsidRDefault="00057F50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конкурсов, связанных с популяризацией объектов культурного наследия;</w:t>
      </w:r>
    </w:p>
    <w:p w:rsidR="00057F50" w:rsidRDefault="00057F50" w:rsidP="00041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по проведению мероприятий историко-культурной</w:t>
      </w:r>
    </w:p>
    <w:p w:rsidR="00945E92" w:rsidRDefault="00377ECA" w:rsidP="009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7B28">
        <w:rPr>
          <w:rFonts w:ascii="Times New Roman" w:hAnsi="Times New Roman" w:cs="Times New Roman"/>
          <w:sz w:val="28"/>
          <w:szCs w:val="28"/>
        </w:rPr>
        <w:t>аправленности, связанной с популяризацией объектов культурного наследия;</w:t>
      </w:r>
    </w:p>
    <w:p w:rsidR="009B536C" w:rsidRDefault="009B536C" w:rsidP="009A7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536C" w:rsidRDefault="009B536C" w:rsidP="009A7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B28" w:rsidRDefault="009A7B28" w:rsidP="009A7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A7B28" w:rsidRDefault="009A7B28" w:rsidP="009A7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видеофильмов, посвященных объекту культурного наследия;</w:t>
      </w:r>
    </w:p>
    <w:p w:rsidR="009A7B28" w:rsidRDefault="009A7B28" w:rsidP="00951E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ведение семинаров, тематических выставок и презентаций по вопросам охраны, сохранения и использовани</w:t>
      </w:r>
      <w:r w:rsidR="00951EA2">
        <w:rPr>
          <w:rFonts w:ascii="Times New Roman" w:hAnsi="Times New Roman" w:cs="Times New Roman"/>
          <w:sz w:val="28"/>
          <w:szCs w:val="28"/>
        </w:rPr>
        <w:t>я объекта культурного  наследия.</w:t>
      </w:r>
    </w:p>
    <w:p w:rsidR="009A7B28" w:rsidRPr="00951EA2" w:rsidRDefault="009A7B28" w:rsidP="009A7B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1E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21897" w:rsidRPr="00951EA2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9A7B28" w:rsidRPr="00951EA2" w:rsidRDefault="009A7B28" w:rsidP="009A7B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1EA2">
        <w:rPr>
          <w:rFonts w:ascii="Times New Roman" w:hAnsi="Times New Roman" w:cs="Times New Roman"/>
          <w:sz w:val="28"/>
          <w:szCs w:val="28"/>
        </w:rPr>
        <w:t>Ведение учета</w:t>
      </w:r>
    </w:p>
    <w:p w:rsidR="009A7B28" w:rsidRDefault="009A7B28" w:rsidP="009A7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28" w:rsidRDefault="00BA2E94" w:rsidP="001A1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A7B28" w:rsidRPr="009A7B28">
        <w:rPr>
          <w:rFonts w:ascii="Times New Roman" w:hAnsi="Times New Roman" w:cs="Times New Roman"/>
          <w:sz w:val="28"/>
          <w:szCs w:val="28"/>
        </w:rPr>
        <w:t>Администрация</w:t>
      </w:r>
      <w:r w:rsidR="00AF06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A7B28">
        <w:rPr>
          <w:rFonts w:ascii="Times New Roman" w:hAnsi="Times New Roman" w:cs="Times New Roman"/>
          <w:sz w:val="28"/>
          <w:szCs w:val="28"/>
        </w:rPr>
        <w:t>организовывает ведение учета средств местного бюджета, использованных на цели</w:t>
      </w:r>
      <w:r w:rsidR="00377ECA">
        <w:rPr>
          <w:rFonts w:ascii="Times New Roman" w:hAnsi="Times New Roman" w:cs="Times New Roman"/>
          <w:sz w:val="28"/>
          <w:szCs w:val="28"/>
        </w:rPr>
        <w:t xml:space="preserve">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енных в 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  <w:proofErr w:type="gramEnd"/>
    </w:p>
    <w:p w:rsidR="00A27D4C" w:rsidRDefault="00A27D4C" w:rsidP="009A7B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7ECA" w:rsidRPr="00951EA2" w:rsidRDefault="00377ECA" w:rsidP="00377E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1E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51EA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377ECA" w:rsidRPr="00951EA2" w:rsidRDefault="00377ECA" w:rsidP="00377E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1EA2">
        <w:rPr>
          <w:rFonts w:ascii="Times New Roman" w:hAnsi="Times New Roman" w:cs="Times New Roman"/>
          <w:sz w:val="28"/>
          <w:szCs w:val="28"/>
        </w:rPr>
        <w:t>Контроль</w:t>
      </w:r>
    </w:p>
    <w:p w:rsidR="00A27D4C" w:rsidRPr="00951EA2" w:rsidRDefault="00A27D4C" w:rsidP="00377E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7F50" w:rsidRDefault="00BA2E94" w:rsidP="00377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7ECA" w:rsidRPr="00377ECA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 w:rsidR="00AF0636">
        <w:rPr>
          <w:rFonts w:ascii="Times New Roman" w:hAnsi="Times New Roman" w:cs="Times New Roman"/>
          <w:sz w:val="28"/>
          <w:szCs w:val="28"/>
        </w:rPr>
        <w:t>поселения.</w:t>
      </w:r>
      <w:r w:rsidR="00AF0636" w:rsidRPr="0037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A5" w:rsidRDefault="00620BA5" w:rsidP="00377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BA5" w:rsidRDefault="00620BA5" w:rsidP="001B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A5" w:rsidRPr="008A11E5" w:rsidRDefault="00620BA5" w:rsidP="00620BA5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11E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r w:rsidR="004914FA">
        <w:rPr>
          <w:rFonts w:ascii="Times New Roman" w:eastAsia="Times New Roman" w:hAnsi="Times New Roman" w:cs="Arial"/>
          <w:sz w:val="28"/>
          <w:szCs w:val="28"/>
          <w:lang w:eastAsia="ru-RU"/>
        </w:rPr>
        <w:t>Кубанского</w:t>
      </w:r>
      <w:r w:rsidRPr="008A11E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</w:t>
      </w:r>
    </w:p>
    <w:p w:rsidR="00620BA5" w:rsidRPr="008A11E5" w:rsidRDefault="00620BA5" w:rsidP="0062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пшерон</w:t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>ского района</w:t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</w:t>
      </w:r>
      <w:proofErr w:type="spellStart"/>
      <w:r w:rsidR="001B4153">
        <w:rPr>
          <w:rFonts w:ascii="Times New Roman" w:eastAsia="Times New Roman" w:hAnsi="Times New Roman" w:cs="Arial"/>
          <w:sz w:val="28"/>
          <w:szCs w:val="28"/>
          <w:lang w:eastAsia="ru-RU"/>
        </w:rPr>
        <w:t>И.М.Триполец</w:t>
      </w:r>
      <w:proofErr w:type="spellEnd"/>
    </w:p>
    <w:p w:rsidR="00620BA5" w:rsidRPr="00377ECA" w:rsidRDefault="00620BA5" w:rsidP="00620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BA5" w:rsidRPr="00377ECA" w:rsidSect="009B536C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6"/>
    <w:rsid w:val="000410E2"/>
    <w:rsid w:val="00057F50"/>
    <w:rsid w:val="00075280"/>
    <w:rsid w:val="001A199B"/>
    <w:rsid w:val="001B4153"/>
    <w:rsid w:val="001E05D7"/>
    <w:rsid w:val="002C41B5"/>
    <w:rsid w:val="00377ECA"/>
    <w:rsid w:val="00381A86"/>
    <w:rsid w:val="003974E1"/>
    <w:rsid w:val="004232A8"/>
    <w:rsid w:val="004914FA"/>
    <w:rsid w:val="004A310D"/>
    <w:rsid w:val="00620BA5"/>
    <w:rsid w:val="00621897"/>
    <w:rsid w:val="00702351"/>
    <w:rsid w:val="007917E1"/>
    <w:rsid w:val="007E18E6"/>
    <w:rsid w:val="008A11E5"/>
    <w:rsid w:val="008D58DE"/>
    <w:rsid w:val="00902406"/>
    <w:rsid w:val="00945E92"/>
    <w:rsid w:val="00951EA2"/>
    <w:rsid w:val="009A7B28"/>
    <w:rsid w:val="009B536C"/>
    <w:rsid w:val="00A1256B"/>
    <w:rsid w:val="00A27D4C"/>
    <w:rsid w:val="00A57551"/>
    <w:rsid w:val="00A729F9"/>
    <w:rsid w:val="00AF0636"/>
    <w:rsid w:val="00B8280F"/>
    <w:rsid w:val="00BA2E94"/>
    <w:rsid w:val="00BD270B"/>
    <w:rsid w:val="00C370B9"/>
    <w:rsid w:val="00CA762E"/>
    <w:rsid w:val="00DC7BBD"/>
    <w:rsid w:val="00DD5EC3"/>
    <w:rsid w:val="00F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0F"/>
    <w:pPr>
      <w:ind w:left="720"/>
      <w:contextualSpacing/>
    </w:pPr>
  </w:style>
  <w:style w:type="paragraph" w:styleId="a4">
    <w:name w:val="No Spacing"/>
    <w:uiPriority w:val="1"/>
    <w:qFormat/>
    <w:rsid w:val="00DC7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0F"/>
    <w:pPr>
      <w:ind w:left="720"/>
      <w:contextualSpacing/>
    </w:pPr>
  </w:style>
  <w:style w:type="paragraph" w:styleId="a4">
    <w:name w:val="No Spacing"/>
    <w:uiPriority w:val="1"/>
    <w:qFormat/>
    <w:rsid w:val="00DC7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5770-5025-4FC5-A724-962F37B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3</cp:revision>
  <cp:lastPrinted>2021-06-08T13:53:00Z</cp:lastPrinted>
  <dcterms:created xsi:type="dcterms:W3CDTF">2021-05-19T13:29:00Z</dcterms:created>
  <dcterms:modified xsi:type="dcterms:W3CDTF">2021-06-08T13:53:00Z</dcterms:modified>
</cp:coreProperties>
</file>